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33E3CE2C" w14:textId="59C7FB42" w:rsidR="00FE2030" w:rsidRDefault="00DA03DF" w:rsidP="00D37230">
      <w:pPr>
        <w:rPr>
          <w:szCs w:val="24"/>
        </w:rPr>
      </w:pPr>
      <w:r w:rsidRPr="00EE4BBD">
        <w:rPr>
          <w:b/>
          <w:bCs/>
          <w:sz w:val="28"/>
          <w:szCs w:val="28"/>
        </w:rPr>
        <w:t>Laurent’s Theorem and Cauchy’s Residue Theorem</w:t>
      </w:r>
    </w:p>
    <w:sdt>
      <w:sdtPr>
        <w:rPr>
          <w:rFonts w:eastAsiaTheme="minorHAnsi" w:cstheme="minorBidi"/>
          <w:sz w:val="24"/>
          <w:szCs w:val="22"/>
        </w:rPr>
        <w:id w:val="-95476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28C63F" w14:textId="5896E748" w:rsidR="003B5AF7" w:rsidRDefault="003B5AF7">
          <w:pPr>
            <w:pStyle w:val="TOCHeading"/>
          </w:pPr>
          <w:r>
            <w:t>Table of Contents</w:t>
          </w:r>
        </w:p>
        <w:p w14:paraId="73CFE7D5" w14:textId="621854FE" w:rsidR="003B5AF7" w:rsidRDefault="003B5A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7674" w:history="1">
            <w:r w:rsidRPr="003360BC">
              <w:rPr>
                <w:rStyle w:val="Hyperlink"/>
                <w:noProof/>
              </w:rPr>
              <w:t>Laurent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BD69" w14:textId="340DCD54" w:rsidR="003B5AF7" w:rsidRDefault="000D08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137675" w:history="1">
            <w:r w:rsidR="003B5AF7" w:rsidRPr="003360BC">
              <w:rPr>
                <w:rStyle w:val="Hyperlink"/>
                <w:noProof/>
              </w:rPr>
              <w:t>Residue in Complex Number</w:t>
            </w:r>
            <w:r w:rsidR="003B5AF7">
              <w:rPr>
                <w:noProof/>
                <w:webHidden/>
              </w:rPr>
              <w:tab/>
            </w:r>
            <w:r w:rsidR="003B5AF7">
              <w:rPr>
                <w:noProof/>
                <w:webHidden/>
              </w:rPr>
              <w:fldChar w:fldCharType="begin"/>
            </w:r>
            <w:r w:rsidR="003B5AF7">
              <w:rPr>
                <w:noProof/>
                <w:webHidden/>
              </w:rPr>
              <w:instrText xml:space="preserve"> PAGEREF _Toc83137675 \h </w:instrText>
            </w:r>
            <w:r w:rsidR="003B5AF7">
              <w:rPr>
                <w:noProof/>
                <w:webHidden/>
              </w:rPr>
            </w:r>
            <w:r w:rsidR="003B5AF7">
              <w:rPr>
                <w:noProof/>
                <w:webHidden/>
              </w:rPr>
              <w:fldChar w:fldCharType="separate"/>
            </w:r>
            <w:r w:rsidR="003B5AF7">
              <w:rPr>
                <w:noProof/>
                <w:webHidden/>
              </w:rPr>
              <w:t>4</w:t>
            </w:r>
            <w:r w:rsidR="003B5AF7">
              <w:rPr>
                <w:noProof/>
                <w:webHidden/>
              </w:rPr>
              <w:fldChar w:fldCharType="end"/>
            </w:r>
          </w:hyperlink>
        </w:p>
        <w:p w14:paraId="66580F54" w14:textId="3827C7C5" w:rsidR="003B5AF7" w:rsidRDefault="000D08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137676" w:history="1">
            <w:r w:rsidR="003B5AF7" w:rsidRPr="003360BC">
              <w:rPr>
                <w:rStyle w:val="Hyperlink"/>
                <w:noProof/>
              </w:rPr>
              <w:t>Finding Residues</w:t>
            </w:r>
            <w:r w:rsidR="003B5AF7">
              <w:rPr>
                <w:noProof/>
                <w:webHidden/>
              </w:rPr>
              <w:tab/>
            </w:r>
            <w:r w:rsidR="003B5AF7">
              <w:rPr>
                <w:noProof/>
                <w:webHidden/>
              </w:rPr>
              <w:fldChar w:fldCharType="begin"/>
            </w:r>
            <w:r w:rsidR="003B5AF7">
              <w:rPr>
                <w:noProof/>
                <w:webHidden/>
              </w:rPr>
              <w:instrText xml:space="preserve"> PAGEREF _Toc83137676 \h </w:instrText>
            </w:r>
            <w:r w:rsidR="003B5AF7">
              <w:rPr>
                <w:noProof/>
                <w:webHidden/>
              </w:rPr>
            </w:r>
            <w:r w:rsidR="003B5AF7">
              <w:rPr>
                <w:noProof/>
                <w:webHidden/>
              </w:rPr>
              <w:fldChar w:fldCharType="separate"/>
            </w:r>
            <w:r w:rsidR="003B5AF7">
              <w:rPr>
                <w:noProof/>
                <w:webHidden/>
              </w:rPr>
              <w:t>4</w:t>
            </w:r>
            <w:r w:rsidR="003B5AF7">
              <w:rPr>
                <w:noProof/>
                <w:webHidden/>
              </w:rPr>
              <w:fldChar w:fldCharType="end"/>
            </w:r>
          </w:hyperlink>
        </w:p>
        <w:p w14:paraId="5B50ED78" w14:textId="33145A32" w:rsidR="003B5AF7" w:rsidRDefault="000D08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137677" w:history="1">
            <w:r w:rsidR="003B5AF7" w:rsidRPr="003360BC">
              <w:rPr>
                <w:rStyle w:val="Hyperlink"/>
                <w:noProof/>
              </w:rPr>
              <w:t>Residue Theorem</w:t>
            </w:r>
            <w:r w:rsidR="003B5AF7">
              <w:rPr>
                <w:noProof/>
                <w:webHidden/>
              </w:rPr>
              <w:tab/>
            </w:r>
            <w:r w:rsidR="003B5AF7">
              <w:rPr>
                <w:noProof/>
                <w:webHidden/>
              </w:rPr>
              <w:fldChar w:fldCharType="begin"/>
            </w:r>
            <w:r w:rsidR="003B5AF7">
              <w:rPr>
                <w:noProof/>
                <w:webHidden/>
              </w:rPr>
              <w:instrText xml:space="preserve"> PAGEREF _Toc83137677 \h </w:instrText>
            </w:r>
            <w:r w:rsidR="003B5AF7">
              <w:rPr>
                <w:noProof/>
                <w:webHidden/>
              </w:rPr>
            </w:r>
            <w:r w:rsidR="003B5AF7">
              <w:rPr>
                <w:noProof/>
                <w:webHidden/>
              </w:rPr>
              <w:fldChar w:fldCharType="separate"/>
            </w:r>
            <w:r w:rsidR="003B5AF7">
              <w:rPr>
                <w:noProof/>
                <w:webHidden/>
              </w:rPr>
              <w:t>5</w:t>
            </w:r>
            <w:r w:rsidR="003B5AF7">
              <w:rPr>
                <w:noProof/>
                <w:webHidden/>
              </w:rPr>
              <w:fldChar w:fldCharType="end"/>
            </w:r>
          </w:hyperlink>
        </w:p>
        <w:p w14:paraId="234A464A" w14:textId="05DBB40C" w:rsidR="003B5AF7" w:rsidRDefault="003B5AF7">
          <w:r>
            <w:rPr>
              <w:b/>
              <w:bCs/>
              <w:noProof/>
            </w:rPr>
            <w:fldChar w:fldCharType="end"/>
          </w:r>
        </w:p>
      </w:sdtContent>
    </w:sdt>
    <w:p w14:paraId="67FF0B62" w14:textId="55535568" w:rsidR="003B5AF7" w:rsidRDefault="003B5AF7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3398110" w14:textId="7EB40367" w:rsidR="00F53E74" w:rsidRPr="00EE4BBD" w:rsidRDefault="00F53E74" w:rsidP="00F53E74">
      <w:pPr>
        <w:pStyle w:val="Heading2"/>
      </w:pPr>
      <w:bookmarkStart w:id="0" w:name="_Toc83137674"/>
      <w:r w:rsidRPr="00EE4BBD">
        <w:lastRenderedPageBreak/>
        <w:t>Laurent’s Theorem</w:t>
      </w:r>
      <w:bookmarkEnd w:id="0"/>
    </w:p>
    <w:p w14:paraId="3D41AD70" w14:textId="509075B6" w:rsidR="00DA03DF" w:rsidRPr="00EE4BBD" w:rsidRDefault="00F53E74" w:rsidP="00D37230">
      <w:pPr>
        <w:rPr>
          <w:rFonts w:eastAsiaTheme="minorEastAsia"/>
          <w:szCs w:val="24"/>
        </w:rPr>
      </w:pPr>
      <w:r w:rsidRPr="00EE4BBD">
        <w:rPr>
          <w:szCs w:val="24"/>
        </w:rPr>
        <w:t xml:space="preserve">If we are required to </w:t>
      </w:r>
      <w:r w:rsidRPr="00EE4BBD">
        <w:rPr>
          <w:b/>
          <w:bCs/>
          <w:color w:val="66D9EE" w:themeColor="accent3"/>
          <w:szCs w:val="24"/>
        </w:rPr>
        <w:t>expand</w:t>
      </w:r>
      <w:r w:rsidRPr="00EE4BBD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EE4BBD">
        <w:rPr>
          <w:rFonts w:eastAsiaTheme="minorEastAsia"/>
          <w:szCs w:val="24"/>
        </w:rPr>
        <w:t xml:space="preserve"> about a point wher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</m:d>
      </m:oMath>
      <w:r w:rsidRPr="00EE4BBD">
        <w:rPr>
          <w:rFonts w:eastAsiaTheme="minorEastAsia"/>
          <w:szCs w:val="24"/>
        </w:rPr>
        <w:t xml:space="preserve"> is </w:t>
      </w:r>
      <w:r w:rsidRPr="00EE4BBD">
        <w:rPr>
          <w:rFonts w:eastAsiaTheme="minorEastAsia"/>
          <w:b/>
          <w:bCs/>
          <w:color w:val="66D9EE" w:themeColor="accent3"/>
          <w:szCs w:val="24"/>
        </w:rPr>
        <w:t>not analytic</w:t>
      </w:r>
      <w:r w:rsidRPr="00EE4BBD">
        <w:rPr>
          <w:rFonts w:eastAsiaTheme="minorEastAsia"/>
          <w:szCs w:val="24"/>
        </w:rPr>
        <w:t xml:space="preserve">, we user </w:t>
      </w:r>
      <w:r w:rsidRPr="00EE4BBD">
        <w:rPr>
          <w:rFonts w:eastAsiaTheme="minorEastAsia"/>
          <w:b/>
          <w:bCs/>
          <w:color w:val="66D9EE" w:themeColor="accent3"/>
          <w:szCs w:val="24"/>
        </w:rPr>
        <w:t>Laurent’s Theorem</w:t>
      </w:r>
      <w:r w:rsidRPr="00EE4BBD">
        <w:rPr>
          <w:rFonts w:eastAsiaTheme="minorEastAsia"/>
          <w:szCs w:val="24"/>
        </w:rPr>
        <w:t>.</w:t>
      </w:r>
    </w:p>
    <w:p w14:paraId="12A0663C" w14:textId="13BE2F3C" w:rsidR="00F53E74" w:rsidRPr="00EE4BBD" w:rsidRDefault="00F53E74" w:rsidP="00D37230">
      <w:pPr>
        <w:rPr>
          <w:rFonts w:eastAsiaTheme="minorEastAsia"/>
          <w:szCs w:val="24"/>
        </w:rPr>
      </w:pPr>
      <w:r w:rsidRPr="00EE4BBD">
        <w:rPr>
          <w:rFonts w:eastAsiaTheme="minorEastAsia"/>
          <w:szCs w:val="24"/>
        </w:rPr>
        <w:t xml:space="preserve">Say we have </w:t>
      </w:r>
      <w:r w:rsidRPr="00EE4BBD">
        <w:rPr>
          <w:rFonts w:eastAsiaTheme="minorEastAsia"/>
          <w:b/>
          <w:bCs/>
          <w:color w:val="66D9EE" w:themeColor="accent3"/>
          <w:szCs w:val="24"/>
        </w:rPr>
        <w:t>two circles</w:t>
      </w:r>
      <w:r w:rsidRPr="00EE4BBD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 w:rsidRPr="00EE4BBD">
        <w:rPr>
          <w:rFonts w:eastAsiaTheme="minorEastAsia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EE4BBD">
        <w:rPr>
          <w:rFonts w:eastAsiaTheme="minorEastAsia"/>
          <w:szCs w:val="24"/>
        </w:rPr>
        <w:t xml:space="preserve">, both with their centre a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a</m:t>
        </m:r>
      </m:oMath>
      <w:r w:rsidRPr="00EE4BBD">
        <w:rPr>
          <w:rFonts w:eastAsiaTheme="minorEastAsia"/>
          <w:szCs w:val="24"/>
        </w:rPr>
        <w:t xml:space="preserve">, one with radius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 w:rsidRPr="00EE4BBD">
        <w:rPr>
          <w:rFonts w:eastAsiaTheme="minorEastAsia"/>
          <w:szCs w:val="24"/>
        </w:rPr>
        <w:t xml:space="preserve"> and the other with radius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EE4BBD">
        <w:rPr>
          <w:rFonts w:eastAsiaTheme="minorEastAsia"/>
          <w:szCs w:val="24"/>
        </w:rPr>
        <w:t>.</w:t>
      </w:r>
    </w:p>
    <w:p w14:paraId="5C63EA54" w14:textId="6AC11642" w:rsidR="00F53E74" w:rsidRPr="00EE4BBD" w:rsidRDefault="00F53E74" w:rsidP="00F53E74">
      <w:pPr>
        <w:jc w:val="center"/>
        <w:rPr>
          <w:szCs w:val="24"/>
        </w:rPr>
      </w:pPr>
      <w:r w:rsidRPr="00EE4BBD">
        <w:rPr>
          <w:noProof/>
          <w:szCs w:val="24"/>
        </w:rPr>
        <w:drawing>
          <wp:inline distT="0" distB="0" distL="0" distR="0" wp14:anchorId="69250E3A" wp14:editId="28AEED07">
            <wp:extent cx="2701162" cy="200986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56" cy="20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DAB1" w14:textId="0C8DA6D4" w:rsidR="00F53E74" w:rsidRPr="00EE4BBD" w:rsidRDefault="00F53E74" w:rsidP="00F53E74">
      <w:pPr>
        <w:rPr>
          <w:rFonts w:eastAsiaTheme="minorEastAsia"/>
          <w:szCs w:val="24"/>
        </w:rPr>
      </w:pPr>
      <w:r w:rsidRPr="00EE4BBD">
        <w:rPr>
          <w:szCs w:val="24"/>
        </w:rPr>
        <w:t xml:space="preserve">The region </w:t>
      </w:r>
      <w:r w:rsidRPr="00EE4BBD">
        <w:rPr>
          <w:b/>
          <w:bCs/>
          <w:color w:val="66D9EE" w:themeColor="accent3"/>
          <w:szCs w:val="24"/>
        </w:rPr>
        <w:t>bounded</w:t>
      </w:r>
      <w:r w:rsidRPr="00EE4BBD">
        <w:rPr>
          <w:szCs w:val="24"/>
        </w:rPr>
        <w:t xml:space="preserve"> by the two circles is called an </w:t>
      </w:r>
      <w:r w:rsidRPr="00EE4BBD">
        <w:rPr>
          <w:b/>
          <w:bCs/>
          <w:color w:val="66D9EE" w:themeColor="accent3"/>
          <w:szCs w:val="24"/>
        </w:rPr>
        <w:t>annular region</w:t>
      </w:r>
      <w:r w:rsidRPr="00EE4BBD">
        <w:rPr>
          <w:szCs w:val="24"/>
        </w:rPr>
        <w:t xml:space="preserve">. Suppose 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EE4BBD">
        <w:rPr>
          <w:rFonts w:eastAsiaTheme="minorEastAsia"/>
          <w:szCs w:val="24"/>
        </w:rPr>
        <w:t xml:space="preserve"> is analytic in this region, but not inside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EE4BBD">
        <w:rPr>
          <w:rFonts w:eastAsiaTheme="minorEastAsia"/>
          <w:szCs w:val="24"/>
        </w:rPr>
        <w:t>.</w:t>
      </w:r>
    </w:p>
    <w:p w14:paraId="02841813" w14:textId="77777777" w:rsidR="003B5AF7" w:rsidRDefault="003B5AF7" w:rsidP="00F53E74">
      <w:pPr>
        <w:rPr>
          <w:rFonts w:eastAsiaTheme="minorEastAsia"/>
          <w:szCs w:val="24"/>
        </w:rPr>
      </w:pPr>
    </w:p>
    <w:p w14:paraId="5869B895" w14:textId="7711D778" w:rsidR="00F53E74" w:rsidRPr="0073428A" w:rsidRDefault="00F53E74" w:rsidP="00F53E74">
      <w:pPr>
        <w:rPr>
          <w:rFonts w:eastAsiaTheme="minorEastAsia"/>
          <w:szCs w:val="24"/>
        </w:rPr>
      </w:pPr>
      <w:r w:rsidRPr="00EE4BBD">
        <w:rPr>
          <w:rFonts w:eastAsiaTheme="minorEastAsia"/>
          <w:szCs w:val="24"/>
        </w:rPr>
        <w:t>For a scenario like this,</w:t>
      </w:r>
    </w:p>
    <w:p w14:paraId="5F038A11" w14:textId="49CB10A3" w:rsidR="0073428A" w:rsidRPr="00EE4BBD" w:rsidRDefault="0073428A" w:rsidP="00F53E74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z-a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z-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z-a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z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+…</m:t>
          </m:r>
        </m:oMath>
      </m:oMathPara>
    </w:p>
    <w:p w14:paraId="279C6FFF" w14:textId="345F8D9A" w:rsidR="00E15106" w:rsidRPr="00EE4BBD" w:rsidRDefault="00E15106" w:rsidP="00F53E74">
      <w:pPr>
        <w:rPr>
          <w:rFonts w:eastAsiaTheme="minorEastAsia"/>
          <w:szCs w:val="24"/>
        </w:rPr>
      </w:pPr>
      <w:r w:rsidRPr="00EE4BBD">
        <w:rPr>
          <w:rFonts w:eastAsiaTheme="minorEastAsia"/>
          <w:szCs w:val="24"/>
        </w:rPr>
        <w:t>where</w:t>
      </w:r>
    </w:p>
    <w:p w14:paraId="50C82210" w14:textId="4EBA6C18" w:rsidR="00E15106" w:rsidRPr="00EE4BBD" w:rsidRDefault="000D0817" w:rsidP="00F53E74">
      <w:p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πi</m:t>
            </m:r>
          </m:den>
        </m:f>
        <m:nary>
          <m:naryPr>
            <m:chr m:val="∮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z-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+1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4"/>
              </w:rPr>
              <m:t>dz</m:t>
            </m:r>
          </m:e>
        </m:nary>
      </m:oMath>
      <w:r w:rsidR="00E15106" w:rsidRPr="00EE4BBD">
        <w:rPr>
          <w:rFonts w:eastAsiaTheme="minorEastAsia"/>
          <w:szCs w:val="24"/>
        </w:rPr>
        <w:tab/>
      </w:r>
      <w:r w:rsidR="0073428A">
        <w:rPr>
          <w:rFonts w:eastAsiaTheme="minorEastAsia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n=0, 1, 2,…</m:t>
        </m:r>
      </m:oMath>
    </w:p>
    <w:p w14:paraId="3306B44C" w14:textId="2003D977" w:rsidR="00E15106" w:rsidRPr="00EE4BBD" w:rsidRDefault="000D0817" w:rsidP="00F53E74">
      <w:p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πi</m:t>
            </m:r>
          </m:den>
        </m:f>
        <m:nary>
          <m:naryPr>
            <m:chr m:val="∮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z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dz</m:t>
            </m:r>
          </m:e>
        </m:nary>
      </m:oMath>
      <w:r w:rsidR="00E15106" w:rsidRPr="00EE4BBD">
        <w:rPr>
          <w:rFonts w:eastAsiaTheme="minorEastAsia"/>
          <w:szCs w:val="24"/>
        </w:rPr>
        <w:tab/>
      </w:r>
      <w:r w:rsidR="0073428A">
        <w:rPr>
          <w:rFonts w:eastAsiaTheme="minorEastAsia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n=1, 2,…</m:t>
        </m:r>
      </m:oMath>
    </w:p>
    <w:p w14:paraId="11A45806" w14:textId="33408BAF" w:rsidR="00E15106" w:rsidRPr="00EE4BBD" w:rsidRDefault="00E15106" w:rsidP="00F53E74">
      <w:pPr>
        <w:rPr>
          <w:rFonts w:eastAsiaTheme="minorEastAsia"/>
          <w:szCs w:val="24"/>
        </w:rPr>
      </w:pPr>
      <w:r w:rsidRPr="00EE4BBD">
        <w:rPr>
          <w:rFonts w:eastAsiaTheme="minorEastAsia"/>
          <w:szCs w:val="24"/>
        </w:rPr>
        <w:lastRenderedPageBreak/>
        <w:t xml:space="preserve">Here, the part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z-a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z-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…</m:t>
        </m:r>
      </m:oMath>
      <w:r w:rsidRPr="00EE4BBD">
        <w:rPr>
          <w:rFonts w:eastAsiaTheme="minorEastAsia"/>
          <w:szCs w:val="24"/>
        </w:rPr>
        <w:t xml:space="preserve"> is called the </w:t>
      </w:r>
      <w:r w:rsidRPr="00EE4BBD">
        <w:rPr>
          <w:rFonts w:eastAsiaTheme="minorEastAsia"/>
          <w:b/>
          <w:bCs/>
          <w:color w:val="66D9EE" w:themeColor="accent3"/>
          <w:szCs w:val="24"/>
        </w:rPr>
        <w:t>analytic</w:t>
      </w:r>
      <w:r w:rsidRPr="00EE4BBD">
        <w:rPr>
          <w:rFonts w:eastAsiaTheme="minorEastAsia"/>
          <w:szCs w:val="24"/>
        </w:rPr>
        <w:t xml:space="preserve"> part while the part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z-a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z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4"/>
          </w:rPr>
          <m:t>+…</m:t>
        </m:r>
      </m:oMath>
      <w:r w:rsidRPr="00EE4BBD">
        <w:rPr>
          <w:rFonts w:eastAsiaTheme="minorEastAsia"/>
          <w:szCs w:val="24"/>
        </w:rPr>
        <w:t xml:space="preserve"> is called the </w:t>
      </w:r>
      <w:r w:rsidRPr="00EE4BBD">
        <w:rPr>
          <w:rFonts w:eastAsiaTheme="minorEastAsia"/>
          <w:b/>
          <w:bCs/>
          <w:color w:val="66D9EE" w:themeColor="accent3"/>
          <w:szCs w:val="24"/>
        </w:rPr>
        <w:t>principle</w:t>
      </w:r>
      <w:r w:rsidRPr="00EE4BBD">
        <w:rPr>
          <w:rFonts w:eastAsiaTheme="minorEastAsia"/>
          <w:szCs w:val="24"/>
        </w:rPr>
        <w:t xml:space="preserve"> part. If the principle part is </w:t>
      </w:r>
      <w:r w:rsidRPr="00EE4BBD">
        <w:rPr>
          <w:rFonts w:eastAsiaTheme="minorEastAsia"/>
          <w:b/>
          <w:bCs/>
          <w:color w:val="66D9EE" w:themeColor="accent3"/>
          <w:szCs w:val="24"/>
        </w:rPr>
        <w:t>zero</w:t>
      </w:r>
      <w:r w:rsidRPr="00EE4BBD">
        <w:rPr>
          <w:rFonts w:eastAsiaTheme="minorEastAsia"/>
          <w:szCs w:val="24"/>
        </w:rPr>
        <w:t xml:space="preserve">, Laurent’s Series reduces to </w:t>
      </w:r>
      <w:r w:rsidRPr="00EE4BBD">
        <w:rPr>
          <w:rFonts w:eastAsiaTheme="minorEastAsia"/>
          <w:b/>
          <w:bCs/>
          <w:color w:val="66D9EE" w:themeColor="accent3"/>
          <w:szCs w:val="24"/>
        </w:rPr>
        <w:t>Taylor’s Series</w:t>
      </w:r>
      <w:r w:rsidRPr="00EE4BBD">
        <w:rPr>
          <w:rFonts w:eastAsiaTheme="minorEastAsia"/>
          <w:szCs w:val="24"/>
        </w:rPr>
        <w:t>.</w:t>
      </w:r>
    </w:p>
    <w:p w14:paraId="188C3CD6" w14:textId="19D6675C" w:rsidR="008A10E3" w:rsidRPr="00EE4BBD" w:rsidRDefault="008A10E3">
      <w:pPr>
        <w:spacing w:after="160" w:line="259" w:lineRule="auto"/>
        <w:jc w:val="left"/>
        <w:rPr>
          <w:rFonts w:eastAsiaTheme="minorEastAsia"/>
          <w:szCs w:val="24"/>
        </w:rPr>
      </w:pPr>
      <w:r w:rsidRPr="00EE4BBD">
        <w:rPr>
          <w:rFonts w:eastAsiaTheme="minorEastAsia"/>
          <w:szCs w:val="24"/>
        </w:rPr>
        <w:br w:type="page"/>
      </w:r>
    </w:p>
    <w:p w14:paraId="5147EA5F" w14:textId="75178A6A" w:rsidR="00E15106" w:rsidRPr="00EE4BBD" w:rsidRDefault="008A10E3" w:rsidP="008A10E3">
      <w:pPr>
        <w:pStyle w:val="Heading2"/>
      </w:pPr>
      <w:bookmarkStart w:id="1" w:name="_Toc83137675"/>
      <w:r w:rsidRPr="00EE4BBD">
        <w:t>Residue in Complex Number</w:t>
      </w:r>
      <w:bookmarkEnd w:id="1"/>
    </w:p>
    <w:p w14:paraId="232602EA" w14:textId="2339EF44" w:rsidR="008A10E3" w:rsidRPr="00EE4BBD" w:rsidRDefault="008A10E3" w:rsidP="008A10E3">
      <w:r w:rsidRPr="00EE4BBD">
        <w:t xml:space="preserve">If we wish to </w:t>
      </w:r>
      <w:r w:rsidRPr="00EE4BBD">
        <w:rPr>
          <w:b/>
          <w:bCs/>
          <w:color w:val="66D9EE" w:themeColor="accent3"/>
        </w:rPr>
        <w:t>integrate</w:t>
      </w:r>
      <w:r w:rsidRPr="00EE4BBD">
        <w:t xml:space="preserve"> a Laurent’s series term by term, a lot of the integrals will become </w:t>
      </w:r>
      <w:r w:rsidRPr="00EE4BBD">
        <w:rPr>
          <w:b/>
          <w:bCs/>
          <w:color w:val="66D9EE" w:themeColor="accent3"/>
        </w:rPr>
        <w:t>zero</w:t>
      </w:r>
      <w:r w:rsidRPr="00EE4BBD">
        <w:t xml:space="preserve">. The terms that do not become zero are called </w:t>
      </w:r>
      <w:r w:rsidRPr="00EE4BBD">
        <w:rPr>
          <w:b/>
          <w:bCs/>
          <w:color w:val="66D9EE" w:themeColor="accent3"/>
        </w:rPr>
        <w:t>residues</w:t>
      </w:r>
      <w:r w:rsidRPr="00EE4BBD">
        <w:t>.</w:t>
      </w:r>
    </w:p>
    <w:p w14:paraId="28899DF1" w14:textId="0398F123" w:rsidR="008A10E3" w:rsidRPr="00EE4BBD" w:rsidRDefault="008A10E3" w:rsidP="008A10E3">
      <w:pPr>
        <w:rPr>
          <w:rFonts w:eastAsiaTheme="minorEastAsia"/>
        </w:rPr>
      </w:pPr>
      <w:r w:rsidRPr="00EE4BBD">
        <w:t xml:space="preserve">The </w:t>
      </w:r>
      <w:r w:rsidRPr="00EE4BBD">
        <w:rPr>
          <w:b/>
          <w:bCs/>
          <w:color w:val="66D9EE" w:themeColor="accent3"/>
        </w:rPr>
        <w:t>first coefficient</w:t>
      </w:r>
      <w:r w:rsidRPr="00EE4BBD">
        <w:t xml:space="preserve"> of the </w:t>
      </w:r>
      <w:r w:rsidRPr="00EE4BBD">
        <w:rPr>
          <w:b/>
          <w:bCs/>
          <w:color w:val="66D9EE" w:themeColor="accent3"/>
        </w:rPr>
        <w:t>principle part</w:t>
      </w:r>
      <w:r w:rsidRPr="00EE4BBD">
        <w:t xml:space="preserve">, i.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E4BBD">
        <w:rPr>
          <w:rFonts w:eastAsiaTheme="minorEastAsia"/>
        </w:rPr>
        <w:t xml:space="preserve">, is the residu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EE4BBD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z=a</m:t>
        </m:r>
      </m:oMath>
      <w:r w:rsidRPr="00EE4BBD">
        <w:rPr>
          <w:rFonts w:eastAsiaTheme="minorEastAsia"/>
        </w:rPr>
        <w:t>.</w:t>
      </w:r>
    </w:p>
    <w:p w14:paraId="1ABE4842" w14:textId="10E6DF3A" w:rsidR="008A10E3" w:rsidRPr="00EE4BBD" w:rsidRDefault="008A10E3" w:rsidP="008A10E3">
      <w:pPr>
        <w:rPr>
          <w:rFonts w:eastAsiaTheme="minorEastAsia"/>
        </w:rPr>
      </w:pPr>
    </w:p>
    <w:p w14:paraId="040E6B7C" w14:textId="58C3F4D4" w:rsidR="008A10E3" w:rsidRPr="00EE4BBD" w:rsidRDefault="008A10E3" w:rsidP="008A10E3">
      <w:pPr>
        <w:pStyle w:val="Heading3"/>
      </w:pPr>
      <w:bookmarkStart w:id="2" w:name="_Toc83137676"/>
      <w:r w:rsidRPr="00EE4BBD">
        <w:t>Finding Residues</w:t>
      </w:r>
      <w:bookmarkEnd w:id="2"/>
    </w:p>
    <w:p w14:paraId="709459DB" w14:textId="2A5A0402" w:rsidR="008A10E3" w:rsidRPr="00EE4BBD" w:rsidRDefault="008A10E3" w:rsidP="008A10E3">
      <w:pPr>
        <w:pStyle w:val="ListParagraph"/>
        <w:numPr>
          <w:ilvl w:val="0"/>
          <w:numId w:val="1"/>
        </w:numPr>
      </w:pPr>
      <w:r w:rsidRPr="00EE4BBD">
        <w:t xml:space="preserve">The residue at a </w:t>
      </w:r>
      <w:r w:rsidRPr="00EE4BBD">
        <w:rPr>
          <w:b/>
          <w:bCs/>
          <w:color w:val="66D9EE" w:themeColor="accent3"/>
        </w:rPr>
        <w:t>simple pole</w:t>
      </w:r>
      <w:r w:rsidRPr="00EE4BBD">
        <w:t xml:space="preserve"> is given by</w:t>
      </w:r>
    </w:p>
    <w:p w14:paraId="5C2741A9" w14:textId="3F78C0F3" w:rsidR="008A10E3" w:rsidRPr="00EE4BBD" w:rsidRDefault="00EE4BBD" w:rsidP="008A10E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s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→a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14:paraId="16A039AF" w14:textId="1BD19A09" w:rsidR="008A10E3" w:rsidRPr="00EE4BBD" w:rsidRDefault="008A10E3" w:rsidP="008A10E3">
      <w:pPr>
        <w:pStyle w:val="ListParagraph"/>
        <w:rPr>
          <w:rFonts w:eastAsiaTheme="minorEastAsia"/>
        </w:rPr>
      </w:pPr>
    </w:p>
    <w:p w14:paraId="530F0C3B" w14:textId="0716AAA7" w:rsidR="008A10E3" w:rsidRPr="00EE4BBD" w:rsidRDefault="008A10E3" w:rsidP="008A10E3">
      <w:pPr>
        <w:pStyle w:val="ListParagraph"/>
        <w:numPr>
          <w:ilvl w:val="0"/>
          <w:numId w:val="1"/>
        </w:numPr>
      </w:pPr>
      <w:r w:rsidRPr="00EE4BBD">
        <w:t xml:space="preserve">The residue at a </w:t>
      </w:r>
      <w:r w:rsidRPr="00EE4BBD">
        <w:rPr>
          <w:b/>
          <w:bCs/>
          <w:color w:val="66D9EE" w:themeColor="accent3"/>
        </w:rPr>
        <w:t xml:space="preserve">pole or order </w:t>
      </w:r>
      <m:oMath>
        <m:r>
          <m:rPr>
            <m:sty m:val="b"/>
          </m:rPr>
          <w:rPr>
            <w:rFonts w:ascii="Cambria Math" w:hAnsi="Cambria Math"/>
            <w:color w:val="66D9EE" w:themeColor="accent3"/>
          </w:rPr>
          <m:t>n</m:t>
        </m:r>
      </m:oMath>
      <w:r w:rsidRPr="00EE4BBD">
        <w:rPr>
          <w:rFonts w:eastAsiaTheme="minorEastAsia"/>
        </w:rPr>
        <w:t xml:space="preserve"> is given by</w:t>
      </w:r>
    </w:p>
    <w:p w14:paraId="3612D6ED" w14:textId="1CBBCAD6" w:rsidR="008A10E3" w:rsidRPr="00EE4BBD" w:rsidRDefault="00EE4BBD" w:rsidP="008A10E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s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a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=a</m:t>
              </m:r>
            </m:sub>
          </m:sSub>
        </m:oMath>
      </m:oMathPara>
    </w:p>
    <w:p w14:paraId="28A61F97" w14:textId="77777777" w:rsidR="008A10E3" w:rsidRPr="00EE4BBD" w:rsidRDefault="008A10E3" w:rsidP="008A10E3"/>
    <w:p w14:paraId="6B8E376E" w14:textId="088670E8" w:rsidR="008A10E3" w:rsidRPr="00EE4BBD" w:rsidRDefault="008A10E3" w:rsidP="008A10E3">
      <w:r w:rsidRPr="00EE4BBD">
        <w:t>Example</w:t>
      </w:r>
    </w:p>
    <w:p w14:paraId="21AE051A" w14:textId="4BD6586E" w:rsidR="008A10E3" w:rsidRPr="00EE4BBD" w:rsidRDefault="008A10E3" w:rsidP="008A10E3">
      <w:pPr>
        <w:rPr>
          <w:rFonts w:eastAsiaTheme="minorEastAsia"/>
        </w:rPr>
      </w:pPr>
      <w:r w:rsidRPr="00EE4BBD">
        <w:t xml:space="preserve">Determine the poles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-3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-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-2</m:t>
                </m:r>
              </m:e>
            </m:d>
          </m:den>
        </m:f>
      </m:oMath>
      <w:r w:rsidRPr="00EE4BBD">
        <w:rPr>
          <w:rFonts w:eastAsiaTheme="minorEastAsia"/>
        </w:rPr>
        <w:t xml:space="preserve"> over </w:t>
      </w:r>
      <m:oMath>
        <m:r>
          <m:rPr>
            <m:sty m:val="p"/>
          </m:rPr>
          <w:rPr>
            <w:rFonts w:ascii="Cambria Math" w:eastAsiaTheme="minorEastAsia" w:hAnsi="Cambria Math"/>
          </w:rPr>
          <m:t>C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EE4BBD">
        <w:rPr>
          <w:rFonts w:eastAsiaTheme="minorEastAsia"/>
        </w:rPr>
        <w:t xml:space="preserve"> and the residue at each pole.</w:t>
      </w:r>
    </w:p>
    <w:p w14:paraId="6D2DA23C" w14:textId="39EEDDCD" w:rsidR="008A10E3" w:rsidRPr="00EE4BBD" w:rsidRDefault="008A10E3" w:rsidP="008A10E3">
      <w:pPr>
        <w:rPr>
          <w:rFonts w:eastAsiaTheme="minorEastAsia"/>
        </w:rPr>
      </w:pPr>
      <w:r w:rsidRPr="00EE4BBD">
        <w:rPr>
          <w:rFonts w:eastAsiaTheme="minorEastAsia"/>
        </w:rPr>
        <w:t xml:space="preserve">The poles are </w:t>
      </w:r>
      <m:oMath>
        <m:r>
          <m:rPr>
            <m:sty m:val="p"/>
          </m:rPr>
          <w:rPr>
            <w:rFonts w:ascii="Cambria Math" w:eastAsiaTheme="minorEastAsia" w:hAnsi="Cambria Math"/>
          </w:rPr>
          <m:t>z=0</m:t>
        </m:r>
      </m:oMath>
      <w:r w:rsidRPr="00EE4BB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z=1</m:t>
        </m:r>
      </m:oMath>
      <w:r w:rsidRPr="00EE4BBD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z=2</m:t>
        </m:r>
      </m:oMath>
      <w:r w:rsidRPr="00EE4BBD">
        <w:rPr>
          <w:rFonts w:eastAsiaTheme="minorEastAsia"/>
        </w:rPr>
        <w:t>.</w:t>
      </w:r>
    </w:p>
    <w:p w14:paraId="6FF3D911" w14:textId="625ABE56" w:rsidR="008A10E3" w:rsidRPr="00EE4BBD" w:rsidRDefault="00EE4BBD" w:rsidP="00EE4BB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s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14:paraId="15F0C940" w14:textId="3284F0DB" w:rsidR="00A00C98" w:rsidRPr="00EE4BBD" w:rsidRDefault="00EE4BBD" w:rsidP="00EE4BB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3z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-2</m:t>
                      </m:r>
                    </m:e>
                  </m:d>
                </m:den>
              </m:f>
            </m:e>
          </m:func>
        </m:oMath>
      </m:oMathPara>
    </w:p>
    <w:p w14:paraId="1E15A888" w14:textId="21AE4957" w:rsidR="00A00C98" w:rsidRPr="00EE4BBD" w:rsidRDefault="00EE4BBD" w:rsidP="008A10E3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1B99460E" w14:textId="77777777" w:rsidR="00EE4BBD" w:rsidRDefault="00EE4BBD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2105BB8" w14:textId="126A85BC" w:rsidR="00A00C98" w:rsidRPr="00EE4BBD" w:rsidRDefault="00EE4BBD" w:rsidP="00EE4BB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s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14:paraId="1CB8AE48" w14:textId="5C7A82A6" w:rsidR="00A00C98" w:rsidRPr="00EE4BBD" w:rsidRDefault="00EE4BBD" w:rsidP="00EE4BBD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-1</m:t>
          </m:r>
        </m:oMath>
      </m:oMathPara>
    </w:p>
    <w:p w14:paraId="53CB9450" w14:textId="7C6D0798" w:rsidR="00A00C98" w:rsidRPr="00EE4BBD" w:rsidRDefault="00A00C98" w:rsidP="008A10E3">
      <w:pPr>
        <w:rPr>
          <w:rFonts w:eastAsiaTheme="minorEastAsia"/>
        </w:rPr>
      </w:pPr>
      <w:r w:rsidRPr="00EE4BBD">
        <w:rPr>
          <w:rFonts w:eastAsiaTheme="minorEastAsia"/>
        </w:rPr>
        <w:t xml:space="preserve">Since </w:t>
      </w:r>
      <m:oMath>
        <m:r>
          <m:rPr>
            <m:sty m:val="p"/>
          </m:rPr>
          <w:rPr>
            <w:rFonts w:ascii="Cambria Math" w:eastAsiaTheme="minorEastAsia" w:hAnsi="Cambria Math"/>
          </w:rPr>
          <m:t>z=2</m:t>
        </m:r>
      </m:oMath>
      <w:r w:rsidRPr="00EE4BBD">
        <w:rPr>
          <w:rFonts w:eastAsiaTheme="minorEastAsia"/>
        </w:rPr>
        <w:t xml:space="preserve"> is outside the region (the circle of radius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EE4BBD">
        <w:rPr>
          <w:rFonts w:eastAsiaTheme="minorEastAsia"/>
        </w:rPr>
        <w:t>), we can exclude it.</w:t>
      </w:r>
    </w:p>
    <w:p w14:paraId="6F691BAE" w14:textId="77777777" w:rsidR="00A00C98" w:rsidRPr="00EE4BBD" w:rsidRDefault="00A00C98" w:rsidP="008A10E3">
      <w:pPr>
        <w:rPr>
          <w:rFonts w:eastAsiaTheme="minorEastAsia"/>
        </w:rPr>
      </w:pPr>
    </w:p>
    <w:p w14:paraId="26C69993" w14:textId="1B8E482E" w:rsidR="00A00C98" w:rsidRPr="00EE4BBD" w:rsidRDefault="00A00C98" w:rsidP="00A00C98">
      <w:pPr>
        <w:pStyle w:val="Heading3"/>
      </w:pPr>
      <w:bookmarkStart w:id="3" w:name="_Toc83137677"/>
      <w:r w:rsidRPr="00EE4BBD">
        <w:t>Residue Theorem</w:t>
      </w:r>
      <w:bookmarkEnd w:id="3"/>
    </w:p>
    <w:p w14:paraId="3C73BDA4" w14:textId="00927A90" w:rsidR="00A00C98" w:rsidRPr="00EE4BBD" w:rsidRDefault="00A00C98" w:rsidP="00A00C98">
      <w:pPr>
        <w:rPr>
          <w:rFonts w:eastAsiaTheme="minorEastAsia"/>
        </w:rPr>
      </w:pPr>
      <w:r w:rsidRPr="00EE4BBD">
        <w:t xml:space="preserve">If a functio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EE4BBD">
        <w:rPr>
          <w:rFonts w:eastAsiaTheme="minorEastAsia"/>
        </w:rPr>
        <w:t xml:space="preserve"> is </w:t>
      </w:r>
      <w:r w:rsidRPr="00EE4BBD">
        <w:rPr>
          <w:rFonts w:eastAsiaTheme="minorEastAsia"/>
          <w:b/>
          <w:bCs/>
          <w:color w:val="66D9EE" w:themeColor="accent3"/>
        </w:rPr>
        <w:t>analytic</w:t>
      </w:r>
      <w:r w:rsidRPr="00EE4BBD">
        <w:rPr>
          <w:rFonts w:eastAsiaTheme="minorEastAsia"/>
        </w:rPr>
        <w:t xml:space="preserve"> in a </w:t>
      </w:r>
      <w:r w:rsidRPr="00EE4BBD">
        <w:rPr>
          <w:rFonts w:eastAsiaTheme="minorEastAsia"/>
          <w:b/>
          <w:bCs/>
          <w:color w:val="66D9EE" w:themeColor="accent3"/>
        </w:rPr>
        <w:t>closed curve</w:t>
      </w:r>
      <w:r w:rsidRPr="00EE4BB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EE4BBD">
        <w:rPr>
          <w:rFonts w:eastAsiaTheme="minorEastAsia"/>
        </w:rPr>
        <w:t xml:space="preserve"> except at finite poles within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EE4BBD">
        <w:rPr>
          <w:rFonts w:eastAsiaTheme="minorEastAsia"/>
        </w:rPr>
        <w:t>, then</w:t>
      </w:r>
    </w:p>
    <w:p w14:paraId="688265CD" w14:textId="0C8F242D" w:rsidR="00A00C98" w:rsidRPr="00EE4BBD" w:rsidRDefault="000D0817" w:rsidP="00A00C9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z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2πi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um of residues of all poles within C</m:t>
              </m:r>
            </m:e>
          </m:d>
        </m:oMath>
      </m:oMathPara>
    </w:p>
    <w:p w14:paraId="337F4906" w14:textId="35213655" w:rsidR="00A00C98" w:rsidRPr="00EE4BBD" w:rsidRDefault="00A00C98" w:rsidP="00A00C98">
      <w:pPr>
        <w:rPr>
          <w:rFonts w:eastAsiaTheme="minorEastAsia"/>
        </w:rPr>
      </w:pPr>
    </w:p>
    <w:p w14:paraId="562E3BD6" w14:textId="4DF95A40" w:rsidR="00A00C98" w:rsidRPr="00EE4BBD" w:rsidRDefault="00A00C98" w:rsidP="00A00C98">
      <w:pPr>
        <w:rPr>
          <w:rFonts w:eastAsiaTheme="minorEastAsia"/>
        </w:rPr>
      </w:pPr>
      <w:r w:rsidRPr="00EE4BBD">
        <w:rPr>
          <w:rFonts w:eastAsiaTheme="minorEastAsia"/>
        </w:rPr>
        <w:t>Example</w:t>
      </w:r>
    </w:p>
    <w:p w14:paraId="720821BD" w14:textId="3EF6A0BD" w:rsidR="00A00C98" w:rsidRPr="00EE4BBD" w:rsidRDefault="000D0817" w:rsidP="00A00C98">
      <w:pPr>
        <w:rPr>
          <w:rFonts w:eastAsiaTheme="minorEastAsia"/>
        </w:rPr>
      </w:pPr>
      <m:oMath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3z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-2</m:t>
                    </m:r>
                  </m:e>
                </m:d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</w:rPr>
          <m:t>dz</m:t>
        </m:r>
      </m:oMath>
      <w:r w:rsidR="00A00C98" w:rsidRPr="00EE4BBD">
        <w:rPr>
          <w:rFonts w:eastAsiaTheme="minorEastAsia"/>
        </w:rPr>
        <w:t xml:space="preserve"> over </w:t>
      </w:r>
      <m:oMath>
        <m:r>
          <m:rPr>
            <m:sty m:val="p"/>
          </m:rPr>
          <w:rPr>
            <w:rFonts w:ascii="Cambria Math" w:eastAsiaTheme="minorEastAsia" w:hAnsi="Cambria Math"/>
          </w:rPr>
          <m:t>C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37E852E" w14:textId="12242BB4" w:rsidR="00A00C98" w:rsidRPr="00EE4BBD" w:rsidRDefault="00EE4BBD" w:rsidP="00A00C9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2π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e>
          </m:d>
        </m:oMath>
      </m:oMathPara>
    </w:p>
    <w:p w14:paraId="105705D1" w14:textId="23C2B177" w:rsidR="00A00C98" w:rsidRPr="00EE4BBD" w:rsidRDefault="00EE4BBD" w:rsidP="00A00C9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2πi</m:t>
          </m:r>
        </m:oMath>
      </m:oMathPara>
    </w:p>
    <w:sectPr w:rsidR="00A00C98" w:rsidRPr="00EE4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D053C0-22CB-4972-8ED9-9E1C7296E3FA}"/>
    <w:embedBold r:id="rId2" w:fontKey="{BDC77964-B7A4-4E2C-8732-C912CDCC28BA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1C6AC6AE-CDFA-43BC-80E6-B0CC57BF8FCE}"/>
    <w:embedBold r:id="rId4" w:fontKey="{EFD98F24-8F0B-4BE1-A158-BCD72A1074B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99003A7-F705-4490-B992-0FBC1FCA79D5}"/>
    <w:embedBold r:id="rId6" w:fontKey="{F83B6DFC-E39B-4669-817B-3EDB7555E15B}"/>
    <w:embedItalic r:id="rId7" w:fontKey="{87FA9452-1164-4542-97B9-8EEA539190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CD2C3AE-4F88-40AD-8878-0BE8CB5AC42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3209A"/>
    <w:multiLevelType w:val="hybridMultilevel"/>
    <w:tmpl w:val="E3780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30"/>
    <w:rsid w:val="000D0817"/>
    <w:rsid w:val="003B176B"/>
    <w:rsid w:val="003B5AF7"/>
    <w:rsid w:val="0052736E"/>
    <w:rsid w:val="006D02C2"/>
    <w:rsid w:val="0073428A"/>
    <w:rsid w:val="008A10E3"/>
    <w:rsid w:val="008B01E0"/>
    <w:rsid w:val="00A00C98"/>
    <w:rsid w:val="00D37230"/>
    <w:rsid w:val="00D40E53"/>
    <w:rsid w:val="00DA03DF"/>
    <w:rsid w:val="00E15106"/>
    <w:rsid w:val="00EE4BBD"/>
    <w:rsid w:val="00F4155F"/>
    <w:rsid w:val="00F53E74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2F89"/>
  <w15:chartTrackingRefBased/>
  <w15:docId w15:val="{A6846953-D8FB-4071-80F6-FDDD479E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53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E53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E5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E53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E5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E53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E53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E53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E53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0E53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0E53"/>
  </w:style>
  <w:style w:type="paragraph" w:styleId="TOC2">
    <w:name w:val="toc 2"/>
    <w:basedOn w:val="Normal"/>
    <w:next w:val="Normal"/>
    <w:autoRedefine/>
    <w:uiPriority w:val="39"/>
    <w:unhideWhenUsed/>
    <w:rsid w:val="00D40E53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40E53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F53E74"/>
    <w:rPr>
      <w:color w:val="808080"/>
    </w:rPr>
  </w:style>
  <w:style w:type="paragraph" w:styleId="ListParagraph">
    <w:name w:val="List Paragraph"/>
    <w:basedOn w:val="Normal"/>
    <w:uiPriority w:val="34"/>
    <w:qFormat/>
    <w:rsid w:val="008A1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AF7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2769-E13F-49B0-866B-823B36F4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